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68-2023-QEO-E_134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坤润合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胜芳镇协合道7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霸州市辛章办事处辛王堡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、公寓家具、教学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、公寓家具、教学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公寓家具、教学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29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814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